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03" w:rsidRDefault="00E62C03">
      <w:bookmarkStart w:id="0" w:name="_GoBack"/>
      <w:bookmarkEnd w:id="0"/>
    </w:p>
    <w:p w:rsidR="00B7230F" w:rsidRDefault="00B7230F"/>
    <w:p w:rsidR="00C61F29" w:rsidRDefault="001239F1">
      <w:r>
        <w:object w:dxaOrig="11702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2.5pt" o:ole="">
            <v:imagedata r:id="rId6" o:title=""/>
          </v:shape>
          <o:OLEObject Type="Embed" ProgID="MSPhotoEd.3" ShapeID="_x0000_i1025" DrawAspect="Content" ObjectID="_1660892935" r:id="rId7"/>
        </w:object>
      </w:r>
    </w:p>
    <w:p w:rsidR="00C61F29" w:rsidRDefault="00C61F29"/>
    <w:p w:rsidR="002C272C" w:rsidRDefault="002C272C">
      <w:pPr>
        <w:rPr>
          <w:b/>
          <w:sz w:val="28"/>
          <w:szCs w:val="28"/>
        </w:rPr>
      </w:pPr>
    </w:p>
    <w:p w:rsidR="00C06FE2" w:rsidRDefault="00C06FE2">
      <w:pPr>
        <w:rPr>
          <w:b/>
          <w:sz w:val="28"/>
          <w:szCs w:val="28"/>
        </w:rPr>
      </w:pPr>
      <w:r w:rsidRPr="00C06FE2">
        <w:rPr>
          <w:b/>
          <w:sz w:val="28"/>
          <w:szCs w:val="28"/>
        </w:rPr>
        <w:t>Menighedsrådsmøde den</w:t>
      </w:r>
      <w:r w:rsidR="009F33FD">
        <w:rPr>
          <w:b/>
          <w:sz w:val="28"/>
          <w:szCs w:val="28"/>
        </w:rPr>
        <w:t xml:space="preserve"> onsdag d.</w:t>
      </w:r>
      <w:r w:rsidRPr="00C06FE2">
        <w:rPr>
          <w:b/>
          <w:sz w:val="28"/>
          <w:szCs w:val="28"/>
        </w:rPr>
        <w:t xml:space="preserve"> </w:t>
      </w:r>
      <w:r w:rsidR="00535955">
        <w:rPr>
          <w:b/>
          <w:sz w:val="28"/>
          <w:szCs w:val="28"/>
        </w:rPr>
        <w:t>2</w:t>
      </w:r>
      <w:r w:rsidR="00B7230F">
        <w:rPr>
          <w:b/>
          <w:sz w:val="28"/>
          <w:szCs w:val="28"/>
        </w:rPr>
        <w:t xml:space="preserve">. </w:t>
      </w:r>
      <w:r w:rsidR="00535955">
        <w:rPr>
          <w:b/>
          <w:sz w:val="28"/>
          <w:szCs w:val="28"/>
        </w:rPr>
        <w:t>september</w:t>
      </w:r>
      <w:r w:rsidR="00B7230F">
        <w:rPr>
          <w:b/>
          <w:sz w:val="28"/>
          <w:szCs w:val="28"/>
        </w:rPr>
        <w:t xml:space="preserve"> 20</w:t>
      </w:r>
      <w:r w:rsidR="00535955">
        <w:rPr>
          <w:b/>
          <w:sz w:val="28"/>
          <w:szCs w:val="28"/>
        </w:rPr>
        <w:t>20</w:t>
      </w:r>
      <w:r w:rsidR="00B7230F">
        <w:rPr>
          <w:b/>
          <w:sz w:val="28"/>
          <w:szCs w:val="28"/>
        </w:rPr>
        <w:t xml:space="preserve"> kl. 1</w:t>
      </w:r>
      <w:r w:rsidR="00535955">
        <w:rPr>
          <w:b/>
          <w:sz w:val="28"/>
          <w:szCs w:val="28"/>
        </w:rPr>
        <w:t>8</w:t>
      </w:r>
      <w:r w:rsidR="00B7230F">
        <w:rPr>
          <w:b/>
          <w:sz w:val="28"/>
          <w:szCs w:val="28"/>
        </w:rPr>
        <w:t>.00</w:t>
      </w:r>
      <w:r w:rsidR="005F7ADF">
        <w:rPr>
          <w:b/>
          <w:sz w:val="28"/>
          <w:szCs w:val="28"/>
        </w:rPr>
        <w:t xml:space="preserve"> i</w:t>
      </w:r>
      <w:r w:rsidR="00B7230F">
        <w:rPr>
          <w:b/>
          <w:sz w:val="28"/>
          <w:szCs w:val="28"/>
        </w:rPr>
        <w:t xml:space="preserve"> Møgeltønder forsamlingshus</w:t>
      </w:r>
    </w:p>
    <w:p w:rsidR="003A023A" w:rsidRDefault="003A023A">
      <w:pPr>
        <w:rPr>
          <w:b/>
          <w:sz w:val="28"/>
          <w:szCs w:val="28"/>
        </w:rPr>
      </w:pPr>
    </w:p>
    <w:p w:rsidR="00535955" w:rsidRPr="008F277E" w:rsidRDefault="002C272C" w:rsidP="00535955">
      <w:r>
        <w:rPr>
          <w:b/>
          <w:sz w:val="28"/>
          <w:szCs w:val="28"/>
        </w:rPr>
        <w:t>Deltager</w:t>
      </w:r>
      <w:r w:rsidRPr="008F277E">
        <w:rPr>
          <w:sz w:val="28"/>
          <w:szCs w:val="28"/>
        </w:rPr>
        <w:t>:</w:t>
      </w:r>
      <w:r w:rsidR="00DE579A" w:rsidRPr="008F277E">
        <w:rPr>
          <w:sz w:val="28"/>
          <w:szCs w:val="28"/>
        </w:rPr>
        <w:t xml:space="preserve"> </w:t>
      </w:r>
      <w:r w:rsidR="00DE579A" w:rsidRPr="008F277E">
        <w:t xml:space="preserve">Hanne Boldt, Birgit Laursen, </w:t>
      </w:r>
      <w:r w:rsidR="00535955" w:rsidRPr="008F277E">
        <w:t>Jens Peter Jensen</w:t>
      </w:r>
    </w:p>
    <w:p w:rsidR="002C272C" w:rsidRPr="008F277E" w:rsidRDefault="00B7230F">
      <w:r w:rsidRPr="008F277E">
        <w:t>Torben Hviid Nielsen,</w:t>
      </w:r>
      <w:r w:rsidR="00DE579A" w:rsidRPr="008F277E">
        <w:t xml:space="preserve"> Jens Hansen, Jens Nissen, Gitte Clausen, Præst: </w:t>
      </w:r>
      <w:r w:rsidR="00535955" w:rsidRPr="008F277E">
        <w:t>Christina Rygaard Kristiansen</w:t>
      </w:r>
    </w:p>
    <w:p w:rsidR="00DE579A" w:rsidRPr="008F277E" w:rsidRDefault="00DE579A"/>
    <w:p w:rsidR="002C272C" w:rsidRPr="008F277E" w:rsidRDefault="002C272C">
      <w:r w:rsidRPr="008F277E">
        <w:rPr>
          <w:b/>
        </w:rPr>
        <w:t>Fraværende:</w:t>
      </w:r>
      <w:r w:rsidR="00B7230F" w:rsidRPr="008F277E">
        <w:rPr>
          <w:b/>
        </w:rPr>
        <w:t xml:space="preserve"> </w:t>
      </w:r>
    </w:p>
    <w:p w:rsidR="00C06FE2" w:rsidRDefault="00C06FE2"/>
    <w:tbl>
      <w:tblPr>
        <w:tblStyle w:val="Tabel-Elegant"/>
        <w:tblW w:w="0" w:type="auto"/>
        <w:tblLook w:val="04A0" w:firstRow="1" w:lastRow="0" w:firstColumn="1" w:lastColumn="0" w:noHBand="0" w:noVBand="1"/>
      </w:tblPr>
      <w:tblGrid>
        <w:gridCol w:w="2963"/>
        <w:gridCol w:w="6237"/>
      </w:tblGrid>
      <w:tr w:rsidR="00502E19" w:rsidTr="008F2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1" w:type="dxa"/>
            <w:tcBorders>
              <w:top w:val="double" w:sz="6" w:space="0" w:color="000000"/>
            </w:tcBorders>
          </w:tcPr>
          <w:p w:rsidR="00502E19" w:rsidRPr="00502E19" w:rsidRDefault="00917784">
            <w:pPr>
              <w:rPr>
                <w:b/>
              </w:rPr>
            </w:pPr>
            <w:r>
              <w:rPr>
                <w:b/>
              </w:rPr>
              <w:t>DAGSORDEN</w:t>
            </w:r>
            <w:r w:rsidR="00C06FE2">
              <w:rPr>
                <w:b/>
              </w:rPr>
              <w:t>:</w:t>
            </w:r>
          </w:p>
        </w:tc>
        <w:tc>
          <w:tcPr>
            <w:tcW w:w="6237" w:type="dxa"/>
            <w:tcBorders>
              <w:top w:val="double" w:sz="6" w:space="0" w:color="000000"/>
            </w:tcBorders>
          </w:tcPr>
          <w:p w:rsidR="00502E19" w:rsidRPr="00502E19" w:rsidRDefault="00C06FE2">
            <w:pPr>
              <w:rPr>
                <w:b/>
              </w:rPr>
            </w:pPr>
            <w:r>
              <w:rPr>
                <w:b/>
              </w:rPr>
              <w:t>Referat:</w:t>
            </w:r>
          </w:p>
        </w:tc>
      </w:tr>
      <w:tr w:rsidR="005F7ADF" w:rsidTr="008F277E">
        <w:tc>
          <w:tcPr>
            <w:tcW w:w="2961" w:type="dxa"/>
          </w:tcPr>
          <w:p w:rsidR="005F7ADF" w:rsidRDefault="005F7ADF">
            <w:pPr>
              <w:rPr>
                <w:b/>
              </w:rPr>
            </w:pPr>
          </w:p>
        </w:tc>
        <w:tc>
          <w:tcPr>
            <w:tcW w:w="6237" w:type="dxa"/>
          </w:tcPr>
          <w:p w:rsidR="005F7ADF" w:rsidRDefault="005F7ADF"/>
        </w:tc>
      </w:tr>
      <w:tr w:rsidR="005F7ADF" w:rsidTr="008F277E">
        <w:tc>
          <w:tcPr>
            <w:tcW w:w="2961" w:type="dxa"/>
          </w:tcPr>
          <w:p w:rsidR="005F7ADF" w:rsidRDefault="005F7ADF">
            <w:pPr>
              <w:rPr>
                <w:b/>
              </w:rPr>
            </w:pPr>
            <w:r>
              <w:rPr>
                <w:b/>
              </w:rPr>
              <w:t>Dagsorden:</w:t>
            </w:r>
          </w:p>
        </w:tc>
        <w:tc>
          <w:tcPr>
            <w:tcW w:w="6237" w:type="dxa"/>
          </w:tcPr>
          <w:p w:rsidR="005F7ADF" w:rsidRPr="008F277E" w:rsidRDefault="008F277E">
            <w:r w:rsidRPr="008F277E">
              <w:t xml:space="preserve">Godkendt </w:t>
            </w:r>
          </w:p>
        </w:tc>
      </w:tr>
      <w:tr w:rsidR="005F7ADF" w:rsidTr="008F277E">
        <w:tc>
          <w:tcPr>
            <w:tcW w:w="2961" w:type="dxa"/>
          </w:tcPr>
          <w:p w:rsidR="005F7ADF" w:rsidRDefault="005F7ADF">
            <w:pPr>
              <w:rPr>
                <w:b/>
              </w:rPr>
            </w:pPr>
          </w:p>
        </w:tc>
        <w:tc>
          <w:tcPr>
            <w:tcW w:w="6237" w:type="dxa"/>
          </w:tcPr>
          <w:p w:rsidR="005F7ADF" w:rsidRDefault="005F7ADF"/>
        </w:tc>
      </w:tr>
      <w:tr w:rsidR="005F7ADF" w:rsidTr="008F277E">
        <w:tc>
          <w:tcPr>
            <w:tcW w:w="2961" w:type="dxa"/>
          </w:tcPr>
          <w:p w:rsidR="005F7ADF" w:rsidRDefault="005F7ADF">
            <w:pPr>
              <w:rPr>
                <w:b/>
              </w:rPr>
            </w:pPr>
            <w:r>
              <w:rPr>
                <w:b/>
              </w:rPr>
              <w:t xml:space="preserve">Referat </w:t>
            </w:r>
            <w:r>
              <w:t>fra sidst</w:t>
            </w:r>
            <w:r>
              <w:rPr>
                <w:b/>
              </w:rPr>
              <w:t xml:space="preserve">: </w:t>
            </w:r>
          </w:p>
        </w:tc>
        <w:tc>
          <w:tcPr>
            <w:tcW w:w="6237" w:type="dxa"/>
          </w:tcPr>
          <w:p w:rsidR="005F7ADF" w:rsidRDefault="008F277E">
            <w:r>
              <w:t xml:space="preserve">Godkendt </w:t>
            </w:r>
          </w:p>
        </w:tc>
      </w:tr>
      <w:tr w:rsidR="005F7ADF" w:rsidTr="008F277E">
        <w:tc>
          <w:tcPr>
            <w:tcW w:w="2961" w:type="dxa"/>
          </w:tcPr>
          <w:p w:rsidR="005F7ADF" w:rsidRDefault="005F7ADF">
            <w:pPr>
              <w:rPr>
                <w:b/>
              </w:rPr>
            </w:pPr>
          </w:p>
        </w:tc>
        <w:tc>
          <w:tcPr>
            <w:tcW w:w="6237" w:type="dxa"/>
          </w:tcPr>
          <w:p w:rsidR="005F7ADF" w:rsidRDefault="005F7ADF"/>
        </w:tc>
      </w:tr>
      <w:tr w:rsidR="00502E19" w:rsidTr="008F277E">
        <w:tc>
          <w:tcPr>
            <w:tcW w:w="2961" w:type="dxa"/>
          </w:tcPr>
          <w:p w:rsidR="00502E19" w:rsidRDefault="00502E19">
            <w:pPr>
              <w:rPr>
                <w:b/>
              </w:rPr>
            </w:pPr>
            <w:r>
              <w:rPr>
                <w:b/>
              </w:rPr>
              <w:t>Formanden:</w:t>
            </w:r>
          </w:p>
          <w:p w:rsidR="009F33FD" w:rsidRDefault="009F33FD">
            <w:pPr>
              <w:rPr>
                <w:b/>
              </w:rPr>
            </w:pPr>
          </w:p>
          <w:p w:rsidR="00261B5D" w:rsidRDefault="00E2177C" w:rsidP="00261B5D">
            <w:pPr>
              <w:numPr>
                <w:ilvl w:val="0"/>
                <w:numId w:val="7"/>
              </w:numPr>
            </w:pPr>
            <w:r>
              <w:t>-</w:t>
            </w:r>
            <w:r w:rsidR="005F7ADF">
              <w:t xml:space="preserve"> Orientering </w:t>
            </w:r>
          </w:p>
          <w:p w:rsidR="00535955" w:rsidRDefault="00535955" w:rsidP="00535955">
            <w:pPr>
              <w:ind w:left="360"/>
            </w:pPr>
            <w:r>
              <w:t xml:space="preserve">  Materialebankens valgvideo er sendt ud på Facebook</w:t>
            </w:r>
          </w:p>
          <w:p w:rsidR="00535955" w:rsidRDefault="00535955" w:rsidP="00535955">
            <w:pPr>
              <w:ind w:left="360"/>
            </w:pPr>
          </w:p>
          <w:p w:rsidR="00261B5D" w:rsidRDefault="00E2177C" w:rsidP="00261B5D">
            <w:pPr>
              <w:numPr>
                <w:ilvl w:val="0"/>
                <w:numId w:val="7"/>
              </w:numPr>
            </w:pPr>
            <w:r>
              <w:t xml:space="preserve">- </w:t>
            </w:r>
            <w:r w:rsidR="00C03593">
              <w:t>Post og skrivelser</w:t>
            </w:r>
            <w:r w:rsidR="00535955">
              <w:t>:</w:t>
            </w:r>
            <w:r w:rsidR="00C03593">
              <w:t xml:space="preserve"> </w:t>
            </w:r>
          </w:p>
          <w:p w:rsidR="00535955" w:rsidRDefault="00535955" w:rsidP="00535955">
            <w:pPr>
              <w:ind w:left="360"/>
            </w:pPr>
            <w:r>
              <w:t xml:space="preserve">5% midler til </w:t>
            </w:r>
            <w:proofErr w:type="spellStart"/>
            <w:r>
              <w:t>køkkenrenov</w:t>
            </w:r>
            <w:proofErr w:type="spellEnd"/>
            <w:r>
              <w:t>.</w:t>
            </w:r>
          </w:p>
          <w:p w:rsidR="00535955" w:rsidRDefault="00535955" w:rsidP="00535955">
            <w:pPr>
              <w:ind w:left="360"/>
            </w:pPr>
          </w:p>
          <w:p w:rsidR="00535955" w:rsidRDefault="00535955" w:rsidP="00535955">
            <w:pPr>
              <w:ind w:left="360"/>
            </w:pPr>
            <w:r>
              <w:t>Budgetsamråd den</w:t>
            </w:r>
            <w:r w:rsidR="008F277E">
              <w:t xml:space="preserve"> 9/9 kl. 18 er i </w:t>
            </w:r>
            <w:proofErr w:type="spellStart"/>
            <w:r w:rsidR="008F277E">
              <w:t>Snephuset</w:t>
            </w:r>
            <w:proofErr w:type="spellEnd"/>
            <w:r w:rsidR="008F277E">
              <w:t xml:space="preserve"> </w:t>
            </w:r>
            <w:proofErr w:type="spellStart"/>
            <w:r w:rsidR="008F277E">
              <w:t>Elvej</w:t>
            </w:r>
            <w:proofErr w:type="spellEnd"/>
            <w:r w:rsidR="008F277E">
              <w:t xml:space="preserve"> 5 i Agerskov</w:t>
            </w:r>
          </w:p>
          <w:p w:rsidR="00535955" w:rsidRDefault="00535955" w:rsidP="00535955">
            <w:pPr>
              <w:ind w:left="360"/>
            </w:pPr>
          </w:p>
          <w:p w:rsidR="00535955" w:rsidRDefault="00535955" w:rsidP="00535955">
            <w:pPr>
              <w:ind w:left="360"/>
            </w:pPr>
            <w:r>
              <w:t>Støtteforeningen for Danmarks kirkelige Mediecenter søger støtte til film for børn om Jesus. Skal vi støtte?</w:t>
            </w:r>
          </w:p>
          <w:p w:rsidR="00B7230F" w:rsidRDefault="00B7230F" w:rsidP="00B7230F"/>
          <w:p w:rsidR="00E2177C" w:rsidRDefault="00535955" w:rsidP="00261B5D">
            <w:pPr>
              <w:numPr>
                <w:ilvl w:val="0"/>
                <w:numId w:val="7"/>
              </w:numPr>
            </w:pPr>
            <w:r>
              <w:t>Nadver ved aftengudstjenester?</w:t>
            </w:r>
          </w:p>
          <w:p w:rsidR="00BD265B" w:rsidRDefault="00BD265B" w:rsidP="00BD265B">
            <w:pPr>
              <w:ind w:left="360"/>
            </w:pPr>
          </w:p>
          <w:p w:rsidR="00BD265B" w:rsidRDefault="00BD265B" w:rsidP="00261B5D">
            <w:pPr>
              <w:numPr>
                <w:ilvl w:val="0"/>
                <w:numId w:val="7"/>
              </w:numPr>
            </w:pPr>
            <w:r>
              <w:t>Konfirmandindskrivning den 6/9 – forplejning?</w:t>
            </w:r>
          </w:p>
          <w:p w:rsidR="008F277E" w:rsidRDefault="008F277E" w:rsidP="008F277E">
            <w:pPr>
              <w:pStyle w:val="Listeafsnit"/>
            </w:pPr>
          </w:p>
          <w:p w:rsidR="008F277E" w:rsidRDefault="008F277E" w:rsidP="008F277E"/>
          <w:p w:rsidR="009F33FD" w:rsidRDefault="009F33FD" w:rsidP="008F277E">
            <w:pPr>
              <w:numPr>
                <w:ilvl w:val="0"/>
                <w:numId w:val="7"/>
              </w:numPr>
            </w:pPr>
            <w:r>
              <w:t>Valgforsamlingen - har vi styr på aftenen?</w:t>
            </w:r>
          </w:p>
          <w:p w:rsidR="00261B5D" w:rsidRDefault="00261B5D" w:rsidP="008F277E"/>
          <w:p w:rsidR="00502E19" w:rsidRPr="008F277E" w:rsidRDefault="00535955" w:rsidP="00502E19">
            <w:pPr>
              <w:numPr>
                <w:ilvl w:val="0"/>
                <w:numId w:val="7"/>
              </w:numPr>
            </w:pPr>
            <w:r>
              <w:t>Lukket punkt vedr. arbejdsbeskrivelser efter det ordinære møde.</w:t>
            </w:r>
          </w:p>
        </w:tc>
        <w:tc>
          <w:tcPr>
            <w:tcW w:w="6237" w:type="dxa"/>
          </w:tcPr>
          <w:p w:rsidR="00502E19" w:rsidRDefault="00502E19"/>
          <w:p w:rsidR="00E2177C" w:rsidRDefault="00E2177C">
            <w:r>
              <w:t>1:</w:t>
            </w:r>
            <w:r w:rsidR="008F277E">
              <w:t xml:space="preserve"> Valget skal </w:t>
            </w:r>
            <w:proofErr w:type="spellStart"/>
            <w:r w:rsidR="008F277E">
              <w:t>orinteres</w:t>
            </w:r>
            <w:proofErr w:type="spellEnd"/>
            <w:r w:rsidR="008F277E">
              <w:t xml:space="preserve"> på Face book. (</w:t>
            </w:r>
            <w:proofErr w:type="gramStart"/>
            <w:r w:rsidR="008F277E">
              <w:t>Gitte )</w:t>
            </w:r>
            <w:proofErr w:type="gramEnd"/>
            <w:r w:rsidR="008F277E">
              <w:t xml:space="preserve"> Video brug din stemme. </w:t>
            </w:r>
          </w:p>
          <w:p w:rsidR="009F33FD" w:rsidRDefault="009F33FD"/>
          <w:p w:rsidR="009F33FD" w:rsidRDefault="009F33FD"/>
          <w:p w:rsidR="009F33FD" w:rsidRDefault="009F33FD"/>
          <w:p w:rsidR="009F33FD" w:rsidRDefault="009F33FD"/>
          <w:p w:rsidR="00E2177C" w:rsidRDefault="00E2177C">
            <w:r>
              <w:t>2:</w:t>
            </w:r>
          </w:p>
          <w:p w:rsidR="009F33FD" w:rsidRDefault="009F33FD"/>
          <w:p w:rsidR="009F33FD" w:rsidRDefault="009F33FD"/>
          <w:p w:rsidR="008F277E" w:rsidRDefault="008F277E"/>
          <w:p w:rsidR="008F277E" w:rsidRDefault="008F277E" w:rsidP="008F277E">
            <w:pPr>
              <w:numPr>
                <w:ilvl w:val="0"/>
                <w:numId w:val="13"/>
              </w:numPr>
            </w:pPr>
            <w:r>
              <w:t xml:space="preserve">Jens Peter deltager. </w:t>
            </w:r>
          </w:p>
          <w:p w:rsidR="008F277E" w:rsidRDefault="008F277E"/>
          <w:p w:rsidR="008F277E" w:rsidRDefault="008F277E"/>
          <w:p w:rsidR="008F277E" w:rsidRDefault="008F277E" w:rsidP="008F277E">
            <w:pPr>
              <w:numPr>
                <w:ilvl w:val="0"/>
                <w:numId w:val="13"/>
              </w:numPr>
            </w:pPr>
            <w:r>
              <w:t xml:space="preserve">Der gives </w:t>
            </w:r>
            <w:proofErr w:type="spellStart"/>
            <w:r>
              <w:t>ca</w:t>
            </w:r>
            <w:proofErr w:type="spellEnd"/>
            <w:r>
              <w:t xml:space="preserve"> 2000 </w:t>
            </w:r>
            <w:proofErr w:type="spellStart"/>
            <w:r>
              <w:t>kr</w:t>
            </w:r>
            <w:proofErr w:type="spellEnd"/>
            <w:r>
              <w:t xml:space="preserve"> </w:t>
            </w:r>
          </w:p>
          <w:p w:rsidR="009F33FD" w:rsidRDefault="009F33FD"/>
          <w:p w:rsidR="009F33FD" w:rsidRDefault="009F33FD"/>
          <w:p w:rsidR="009F33FD" w:rsidRDefault="009F33FD"/>
          <w:p w:rsidR="009F33FD" w:rsidRDefault="009F33FD"/>
          <w:p w:rsidR="009F33FD" w:rsidRDefault="009F33FD"/>
          <w:p w:rsidR="009F33FD" w:rsidRDefault="009F33FD"/>
          <w:p w:rsidR="00E2177C" w:rsidRDefault="00E2177C">
            <w:r>
              <w:t>3:</w:t>
            </w:r>
            <w:r w:rsidR="008F277E">
              <w:t xml:space="preserve"> Altergang ved </w:t>
            </w:r>
            <w:proofErr w:type="spellStart"/>
            <w:r w:rsidR="008F277E">
              <w:t>aftengudstjense</w:t>
            </w:r>
            <w:proofErr w:type="spellEnd"/>
            <w:r w:rsidR="008F277E">
              <w:t xml:space="preserve"> udlades fremadrettet, samtidig </w:t>
            </w:r>
            <w:proofErr w:type="spellStart"/>
            <w:r w:rsidR="008F277E">
              <w:t>undlager</w:t>
            </w:r>
            <w:proofErr w:type="spellEnd"/>
            <w:r w:rsidR="008F277E">
              <w:t xml:space="preserve"> vi kirkekaffen i denne </w:t>
            </w:r>
            <w:proofErr w:type="spellStart"/>
            <w:r w:rsidR="008F277E">
              <w:t>corona</w:t>
            </w:r>
            <w:proofErr w:type="spellEnd"/>
            <w:r w:rsidR="008F277E">
              <w:t xml:space="preserve"> tid.  </w:t>
            </w:r>
          </w:p>
          <w:p w:rsidR="009F33FD" w:rsidRDefault="009F33FD"/>
          <w:p w:rsidR="00E2177C" w:rsidRDefault="00E2177C">
            <w:r>
              <w:t>4:</w:t>
            </w:r>
            <w:r w:rsidR="008F277E">
              <w:t xml:space="preserve"> Der er ingen forplejning denne aften. </w:t>
            </w:r>
          </w:p>
          <w:p w:rsidR="003A023A" w:rsidRDefault="003A023A"/>
          <w:p w:rsidR="00BD265B" w:rsidRDefault="00BD265B"/>
          <w:p w:rsidR="008F277E" w:rsidRDefault="008F277E"/>
          <w:p w:rsidR="00BD265B" w:rsidRDefault="00BD265B">
            <w:r>
              <w:t>5:</w:t>
            </w:r>
            <w:r w:rsidR="008F277E">
              <w:t xml:space="preserve"> ja </w:t>
            </w:r>
          </w:p>
          <w:p w:rsidR="008F277E" w:rsidRDefault="008F277E"/>
          <w:p w:rsidR="008F277E" w:rsidRDefault="008F277E"/>
          <w:p w:rsidR="008F277E" w:rsidRDefault="008F277E">
            <w:r>
              <w:t>6:</w:t>
            </w:r>
          </w:p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502E19" w:rsidRDefault="00502E19">
            <w:pPr>
              <w:rPr>
                <w:b/>
              </w:rPr>
            </w:pPr>
            <w:r>
              <w:rPr>
                <w:b/>
              </w:rPr>
              <w:t>Præsten:</w:t>
            </w:r>
          </w:p>
          <w:p w:rsidR="00261B5D" w:rsidRDefault="00E2177C" w:rsidP="00261B5D">
            <w:pPr>
              <w:numPr>
                <w:ilvl w:val="0"/>
                <w:numId w:val="6"/>
              </w:numPr>
            </w:pPr>
            <w:r>
              <w:t xml:space="preserve">- </w:t>
            </w:r>
            <w:r w:rsidR="00C03593">
              <w:t xml:space="preserve">Post og skrivelser </w:t>
            </w:r>
          </w:p>
          <w:p w:rsidR="00261B5D" w:rsidRDefault="00E2177C" w:rsidP="00261B5D">
            <w:pPr>
              <w:numPr>
                <w:ilvl w:val="0"/>
                <w:numId w:val="6"/>
              </w:numPr>
            </w:pPr>
            <w:r>
              <w:t xml:space="preserve">- </w:t>
            </w:r>
            <w:r w:rsidR="005F7ADF">
              <w:t>Aktiviteter</w:t>
            </w:r>
          </w:p>
          <w:p w:rsidR="00261B5D" w:rsidRDefault="00152AC1" w:rsidP="00261B5D">
            <w:pPr>
              <w:numPr>
                <w:ilvl w:val="0"/>
                <w:numId w:val="6"/>
              </w:numPr>
            </w:pPr>
            <w:r>
              <w:t>–</w:t>
            </w:r>
            <w:r w:rsidR="00E2177C">
              <w:t xml:space="preserve"> </w:t>
            </w:r>
            <w:r w:rsidR="005F7ADF">
              <w:t>Tjenest</w:t>
            </w:r>
            <w:r>
              <w:t>er:</w:t>
            </w:r>
          </w:p>
          <w:p w:rsidR="00152AC1" w:rsidRDefault="00152AC1" w:rsidP="00152AC1">
            <w:pPr>
              <w:ind w:left="360"/>
            </w:pPr>
            <w:r>
              <w:t xml:space="preserve">   Hvad gør vi juleaften?</w:t>
            </w:r>
          </w:p>
          <w:p w:rsidR="00152AC1" w:rsidRDefault="00152AC1" w:rsidP="00152AC1">
            <w:pPr>
              <w:ind w:left="360"/>
            </w:pPr>
            <w:r>
              <w:t xml:space="preserve">   Og </w:t>
            </w:r>
            <w:proofErr w:type="spellStart"/>
            <w:r>
              <w:t>allehelgen</w:t>
            </w:r>
            <w:proofErr w:type="spellEnd"/>
            <w:r>
              <w:t>?</w:t>
            </w:r>
          </w:p>
          <w:p w:rsidR="00152AC1" w:rsidRDefault="00152AC1" w:rsidP="00261B5D">
            <w:pPr>
              <w:numPr>
                <w:ilvl w:val="0"/>
                <w:numId w:val="6"/>
              </w:numPr>
            </w:pPr>
          </w:p>
          <w:p w:rsidR="00261B5D" w:rsidRDefault="00261B5D" w:rsidP="008F277E">
            <w:pPr>
              <w:numPr>
                <w:ilvl w:val="0"/>
                <w:numId w:val="6"/>
              </w:numPr>
            </w:pPr>
          </w:p>
          <w:p w:rsidR="00502E19" w:rsidRPr="00502E19" w:rsidRDefault="00502E19"/>
        </w:tc>
        <w:tc>
          <w:tcPr>
            <w:tcW w:w="6237" w:type="dxa"/>
          </w:tcPr>
          <w:p w:rsidR="00502E19" w:rsidRDefault="00502E19"/>
          <w:p w:rsidR="00E2177C" w:rsidRDefault="00E2177C">
            <w:r>
              <w:t>1:</w:t>
            </w:r>
          </w:p>
          <w:p w:rsidR="00E2177C" w:rsidRDefault="00E2177C">
            <w:r>
              <w:t>2:</w:t>
            </w:r>
          </w:p>
          <w:p w:rsidR="00E2177C" w:rsidRDefault="00E2177C">
            <w:r>
              <w:t>3:</w:t>
            </w:r>
            <w:r w:rsidR="008F277E">
              <w:t xml:space="preserve"> Juleaften: 3 gudstjenester </w:t>
            </w:r>
            <w:proofErr w:type="spellStart"/>
            <w:r w:rsidR="008F277E">
              <w:t>kl</w:t>
            </w:r>
            <w:proofErr w:type="spellEnd"/>
            <w:r w:rsidR="008F277E">
              <w:t xml:space="preserve">: 12 (børnegudstjeneste), 14- 16 ingen offergang.  </w:t>
            </w:r>
          </w:p>
          <w:p w:rsidR="008F277E" w:rsidRDefault="008F277E">
            <w:r>
              <w:t xml:space="preserve">     </w:t>
            </w:r>
            <w:proofErr w:type="spellStart"/>
            <w:r>
              <w:t>Allehelgen</w:t>
            </w:r>
            <w:proofErr w:type="spellEnd"/>
            <w:r>
              <w:t xml:space="preserve">: invitationen sendes (1/10) er med tilmeldingen </w:t>
            </w:r>
            <w:proofErr w:type="gramStart"/>
            <w:r>
              <w:t>( 15.10</w:t>
            </w:r>
            <w:proofErr w:type="gramEnd"/>
            <w:r>
              <w:t xml:space="preserve">) til  I brevet skal der nævnes om der må læses navne op. – Der kan overvejes om allerhelgen </w:t>
            </w:r>
            <w:proofErr w:type="spellStart"/>
            <w:r>
              <w:t>fremadrette</w:t>
            </w:r>
            <w:proofErr w:type="spellEnd"/>
            <w:r>
              <w:t xml:space="preserve"> skal være en eftermiddagsgudstjeneste. </w:t>
            </w:r>
          </w:p>
          <w:p w:rsidR="008F277E" w:rsidRDefault="008F277E"/>
          <w:p w:rsidR="00E2177C" w:rsidRDefault="00E2177C">
            <w:r>
              <w:t>4:</w:t>
            </w:r>
            <w:r w:rsidR="008F277E">
              <w:t xml:space="preserve"> Tak for den opmærksomhed og arbejde der er gjort ved </w:t>
            </w:r>
            <w:proofErr w:type="spellStart"/>
            <w:r w:rsidR="008F277E">
              <w:t>arrbejde</w:t>
            </w:r>
            <w:proofErr w:type="spellEnd"/>
            <w:r w:rsidR="008F277E">
              <w:t xml:space="preserve"> med </w:t>
            </w:r>
            <w:proofErr w:type="spellStart"/>
            <w:r w:rsidR="008F277E">
              <w:t>præstegårderen</w:t>
            </w:r>
            <w:proofErr w:type="spellEnd"/>
            <w:r w:rsidR="008F277E">
              <w:t>. (Torben og Jens Hansen)</w:t>
            </w:r>
          </w:p>
          <w:p w:rsidR="003A023A" w:rsidRDefault="003A023A">
            <w:r>
              <w:t>5:</w:t>
            </w:r>
          </w:p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DE579A" w:rsidTr="008F277E">
        <w:tc>
          <w:tcPr>
            <w:tcW w:w="2961" w:type="dxa"/>
          </w:tcPr>
          <w:p w:rsidR="00DE579A" w:rsidRDefault="00DE579A">
            <w:pPr>
              <w:rPr>
                <w:b/>
              </w:rPr>
            </w:pPr>
            <w:r>
              <w:rPr>
                <w:b/>
              </w:rPr>
              <w:t>Kirkeværge:</w:t>
            </w:r>
          </w:p>
          <w:p w:rsidR="00DE579A" w:rsidRDefault="008F277E">
            <w:r>
              <w:t>1. O</w:t>
            </w:r>
            <w:r w:rsidR="00DE579A">
              <w:t xml:space="preserve">rientering </w:t>
            </w:r>
          </w:p>
          <w:p w:rsidR="00DE579A" w:rsidRDefault="00DE579A"/>
          <w:p w:rsidR="00DE579A" w:rsidRPr="00DE579A" w:rsidRDefault="00DE579A"/>
        </w:tc>
        <w:tc>
          <w:tcPr>
            <w:tcW w:w="6237" w:type="dxa"/>
          </w:tcPr>
          <w:p w:rsidR="00DE579A" w:rsidRDefault="00DE579A"/>
          <w:p w:rsidR="00DE579A" w:rsidRDefault="00DE579A">
            <w:r>
              <w:t>1:</w:t>
            </w:r>
            <w:r w:rsidR="008F277E">
              <w:t xml:space="preserve"> Radiator er ikke med i </w:t>
            </w:r>
            <w:proofErr w:type="spellStart"/>
            <w:r w:rsidR="008F277E">
              <w:t>udbudsmatrialet</w:t>
            </w:r>
            <w:proofErr w:type="spellEnd"/>
            <w:r w:rsidR="008F277E">
              <w:t xml:space="preserve">, det koster 9.500 som er en ekstra udgift. </w:t>
            </w:r>
          </w:p>
          <w:p w:rsidR="008F277E" w:rsidRDefault="008F277E">
            <w:r>
              <w:t xml:space="preserve">En fuglestopper monteres, hvilket heller ikke er med i udbuds </w:t>
            </w:r>
            <w:proofErr w:type="spellStart"/>
            <w:r>
              <w:t>matrialet</w:t>
            </w:r>
            <w:proofErr w:type="spellEnd"/>
            <w:r>
              <w:t xml:space="preserve"> </w:t>
            </w:r>
            <w:proofErr w:type="spellStart"/>
            <w:r>
              <w:t>ca</w:t>
            </w:r>
            <w:proofErr w:type="spellEnd"/>
            <w:r>
              <w:t xml:space="preserve"> 7000 kr. </w:t>
            </w:r>
          </w:p>
          <w:p w:rsidR="008F277E" w:rsidRDefault="008F277E">
            <w:r>
              <w:t xml:space="preserve">Tømmer monter ikke ny køkken, det er køkken firmaet der udføre arbejdet. Der er bygge møde i morgen. </w:t>
            </w:r>
          </w:p>
          <w:p w:rsidR="008F277E" w:rsidRDefault="008F277E">
            <w:r>
              <w:t xml:space="preserve">Haven: Havefirmaet har lovet at blive færdig til </w:t>
            </w:r>
            <w:proofErr w:type="gramStart"/>
            <w:r>
              <w:t>Mandag</w:t>
            </w:r>
            <w:proofErr w:type="gramEnd"/>
            <w:r>
              <w:t xml:space="preserve"> den 7.9.</w:t>
            </w:r>
          </w:p>
        </w:tc>
      </w:tr>
      <w:tr w:rsidR="00DE579A" w:rsidTr="008F277E">
        <w:tc>
          <w:tcPr>
            <w:tcW w:w="2961" w:type="dxa"/>
          </w:tcPr>
          <w:p w:rsidR="00DE579A" w:rsidRDefault="00DE579A">
            <w:pPr>
              <w:rPr>
                <w:b/>
              </w:rPr>
            </w:pPr>
          </w:p>
        </w:tc>
        <w:tc>
          <w:tcPr>
            <w:tcW w:w="6237" w:type="dxa"/>
          </w:tcPr>
          <w:p w:rsidR="00DE579A" w:rsidRDefault="00DE579A"/>
        </w:tc>
      </w:tr>
      <w:tr w:rsidR="00502E19" w:rsidTr="008F277E">
        <w:tc>
          <w:tcPr>
            <w:tcW w:w="2961" w:type="dxa"/>
          </w:tcPr>
          <w:p w:rsidR="00502E19" w:rsidRDefault="00502E19">
            <w:pPr>
              <w:rPr>
                <w:b/>
              </w:rPr>
            </w:pPr>
            <w:r>
              <w:rPr>
                <w:b/>
              </w:rPr>
              <w:t>Kontaktperson:</w:t>
            </w:r>
          </w:p>
          <w:p w:rsidR="00261B5D" w:rsidRDefault="00E2177C" w:rsidP="00261B5D">
            <w:pPr>
              <w:numPr>
                <w:ilvl w:val="0"/>
                <w:numId w:val="9"/>
              </w:numPr>
            </w:pPr>
            <w:r>
              <w:t>-</w:t>
            </w:r>
            <w:r w:rsidR="005F7ADF">
              <w:t xml:space="preserve"> V</w:t>
            </w:r>
            <w:r w:rsidR="00261B5D">
              <w:t>ikar</w:t>
            </w:r>
          </w:p>
          <w:p w:rsidR="00502E19" w:rsidRDefault="00E2177C" w:rsidP="008F277E">
            <w:pPr>
              <w:numPr>
                <w:ilvl w:val="0"/>
                <w:numId w:val="9"/>
              </w:numPr>
            </w:pPr>
            <w:r>
              <w:t>-</w:t>
            </w:r>
            <w:r w:rsidR="00DE579A">
              <w:t xml:space="preserve"> Orientering </w:t>
            </w:r>
          </w:p>
        </w:tc>
        <w:tc>
          <w:tcPr>
            <w:tcW w:w="6237" w:type="dxa"/>
          </w:tcPr>
          <w:p w:rsidR="00502E19" w:rsidRDefault="00502E19"/>
          <w:p w:rsidR="00DE579A" w:rsidRDefault="00DE579A">
            <w:r>
              <w:t>1:</w:t>
            </w:r>
            <w:r w:rsidR="008F277E">
              <w:t xml:space="preserve"> </w:t>
            </w:r>
          </w:p>
          <w:p w:rsidR="00DE579A" w:rsidRDefault="008F277E">
            <w:r>
              <w:t xml:space="preserve">2: Konfirmand legater er afleveret. </w:t>
            </w:r>
          </w:p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DE579A" w:rsidRDefault="00DE579A" w:rsidP="00DE579A">
            <w:pPr>
              <w:rPr>
                <w:b/>
              </w:rPr>
            </w:pPr>
            <w:r w:rsidRPr="00DE579A">
              <w:rPr>
                <w:b/>
              </w:rPr>
              <w:t>Personale:</w:t>
            </w:r>
          </w:p>
          <w:p w:rsidR="00DE579A" w:rsidRPr="00DE579A" w:rsidRDefault="008F277E" w:rsidP="00DE579A">
            <w:r>
              <w:t xml:space="preserve">1. Orientering </w:t>
            </w:r>
          </w:p>
          <w:p w:rsidR="00502E19" w:rsidRDefault="00502E19"/>
        </w:tc>
        <w:tc>
          <w:tcPr>
            <w:tcW w:w="6237" w:type="dxa"/>
          </w:tcPr>
          <w:p w:rsidR="00502E19" w:rsidRDefault="00502E19"/>
          <w:p w:rsidR="00DE579A" w:rsidRDefault="008F277E">
            <w:r>
              <w:t xml:space="preserve">1: </w:t>
            </w:r>
            <w:proofErr w:type="spellStart"/>
            <w:r>
              <w:t>Arbejdestilsyn</w:t>
            </w:r>
            <w:proofErr w:type="spellEnd"/>
            <w:r>
              <w:t xml:space="preserve"> har været på besøg, der har været et par små ting.</w:t>
            </w:r>
          </w:p>
          <w:p w:rsidR="008F277E" w:rsidRDefault="008F277E">
            <w:r>
              <w:t xml:space="preserve">Der skal laves en hensigtserklæring ang. Grandækning. </w:t>
            </w:r>
          </w:p>
          <w:p w:rsidR="008F277E" w:rsidRDefault="008F277E">
            <w:r>
              <w:t xml:space="preserve">Der er kalender møde den 8.9 </w:t>
            </w:r>
            <w:proofErr w:type="spellStart"/>
            <w:r>
              <w:t>kl</w:t>
            </w:r>
            <w:proofErr w:type="spellEnd"/>
            <w:r>
              <w:t xml:space="preserve"> 15.</w:t>
            </w:r>
          </w:p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DE579A" w:rsidRDefault="00DE579A" w:rsidP="00DE579A">
            <w:pPr>
              <w:rPr>
                <w:b/>
              </w:rPr>
            </w:pPr>
            <w:r w:rsidRPr="00DE579A">
              <w:rPr>
                <w:b/>
              </w:rPr>
              <w:t>Kasserer:</w:t>
            </w:r>
          </w:p>
          <w:p w:rsidR="00DE579A" w:rsidRDefault="00DE579A" w:rsidP="00DE579A">
            <w:r>
              <w:t>1</w:t>
            </w:r>
            <w:r w:rsidR="009F33FD">
              <w:t>. Halvårsregnskabet gennemgås ved regnskabsfører</w:t>
            </w:r>
          </w:p>
          <w:p w:rsidR="00502E19" w:rsidRPr="00502E19" w:rsidRDefault="008F277E" w:rsidP="008F277E">
            <w:r>
              <w:t xml:space="preserve">2: </w:t>
            </w:r>
            <w:r w:rsidRPr="00502E19">
              <w:t xml:space="preserve"> </w:t>
            </w:r>
          </w:p>
        </w:tc>
        <w:tc>
          <w:tcPr>
            <w:tcW w:w="6237" w:type="dxa"/>
          </w:tcPr>
          <w:p w:rsidR="00502E19" w:rsidRDefault="00502E19"/>
          <w:p w:rsidR="00DE579A" w:rsidRDefault="00DE579A">
            <w:r>
              <w:t>1:</w:t>
            </w:r>
            <w:r w:rsidR="008F277E">
              <w:t xml:space="preserve"> </w:t>
            </w:r>
            <w:proofErr w:type="spellStart"/>
            <w:r w:rsidR="008F277E">
              <w:t>Regnskabsføre</w:t>
            </w:r>
            <w:proofErr w:type="spellEnd"/>
            <w:r w:rsidR="008F277E">
              <w:t xml:space="preserve"> har gennemgået halvårsregnskabet, Der er overskud i kursus og foredrags kontoen, vi søger om noget af </w:t>
            </w:r>
            <w:proofErr w:type="spellStart"/>
            <w:r w:rsidR="008F277E">
              <w:t>driftet</w:t>
            </w:r>
            <w:proofErr w:type="spellEnd"/>
            <w:r w:rsidR="008F277E">
              <w:t xml:space="preserve"> kan omlægges til anlæg. </w:t>
            </w:r>
          </w:p>
          <w:p w:rsidR="00DE579A" w:rsidRDefault="00DE579A">
            <w:r>
              <w:t>2:</w:t>
            </w:r>
          </w:p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502E19" w:rsidRDefault="00502E19" w:rsidP="00DE579A">
            <w:r>
              <w:rPr>
                <w:b/>
              </w:rPr>
              <w:t>Evaluering:</w:t>
            </w:r>
          </w:p>
          <w:p w:rsidR="008F277E" w:rsidRPr="00502E19" w:rsidRDefault="0037094E" w:rsidP="00DE579A">
            <w:r>
              <w:t xml:space="preserve">1.- Siden sidst: </w:t>
            </w:r>
          </w:p>
        </w:tc>
        <w:tc>
          <w:tcPr>
            <w:tcW w:w="6237" w:type="dxa"/>
          </w:tcPr>
          <w:p w:rsidR="008F277E" w:rsidRDefault="008F277E"/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DE579A" w:rsidRDefault="00C06FE2" w:rsidP="00DE579A">
            <w:pPr>
              <w:rPr>
                <w:b/>
              </w:rPr>
            </w:pPr>
            <w:r>
              <w:rPr>
                <w:b/>
              </w:rPr>
              <w:t>Udvalgene:</w:t>
            </w:r>
          </w:p>
          <w:p w:rsidR="00C06FE2" w:rsidRPr="00DE579A" w:rsidRDefault="00DE579A" w:rsidP="00DE579A">
            <w:pPr>
              <w:rPr>
                <w:b/>
              </w:rPr>
            </w:pPr>
            <w:r>
              <w:t>1.</w:t>
            </w:r>
            <w:r w:rsidR="005F7ADF">
              <w:t xml:space="preserve">- </w:t>
            </w:r>
            <w:r w:rsidR="00C06FE2">
              <w:t>Gudstjeneste</w:t>
            </w:r>
          </w:p>
          <w:p w:rsidR="00C06FE2" w:rsidRDefault="00DE579A" w:rsidP="00DE579A">
            <w:r>
              <w:t>2.-</w:t>
            </w:r>
            <w:r w:rsidR="005F7ADF">
              <w:t xml:space="preserve"> </w:t>
            </w:r>
            <w:r w:rsidR="00C06FE2">
              <w:t xml:space="preserve">Aktivitet </w:t>
            </w:r>
          </w:p>
          <w:p w:rsidR="00C06FE2" w:rsidRDefault="00DE579A" w:rsidP="00DE579A">
            <w:r>
              <w:t>3.-</w:t>
            </w:r>
            <w:r w:rsidR="005F7ADF">
              <w:t xml:space="preserve"> </w:t>
            </w:r>
            <w:r w:rsidR="00C06FE2">
              <w:t>Kirkegård</w:t>
            </w:r>
          </w:p>
          <w:p w:rsidR="00261B5D" w:rsidRPr="00C06FE2" w:rsidRDefault="00DE579A" w:rsidP="009F33FD">
            <w:r>
              <w:t xml:space="preserve">4.- </w:t>
            </w:r>
            <w:r w:rsidR="00261B5D">
              <w:t>Blad</w:t>
            </w:r>
            <w:r w:rsidR="0037094E">
              <w:t xml:space="preserve"> </w:t>
            </w:r>
          </w:p>
        </w:tc>
        <w:tc>
          <w:tcPr>
            <w:tcW w:w="6237" w:type="dxa"/>
          </w:tcPr>
          <w:p w:rsidR="00502E19" w:rsidRDefault="005F7ADF">
            <w:r>
              <w:t xml:space="preserve"> </w:t>
            </w:r>
          </w:p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261B5D" w:rsidRPr="00C06FE2" w:rsidRDefault="00C06FE2">
            <w:pPr>
              <w:rPr>
                <w:b/>
              </w:rPr>
            </w:pPr>
            <w:r>
              <w:rPr>
                <w:b/>
              </w:rPr>
              <w:t>Evt.</w:t>
            </w:r>
          </w:p>
        </w:tc>
        <w:tc>
          <w:tcPr>
            <w:tcW w:w="6237" w:type="dxa"/>
          </w:tcPr>
          <w:p w:rsidR="00502E19" w:rsidRDefault="00502E19"/>
        </w:tc>
      </w:tr>
      <w:tr w:rsidR="002C272C" w:rsidTr="008F277E">
        <w:tc>
          <w:tcPr>
            <w:tcW w:w="2961" w:type="dxa"/>
          </w:tcPr>
          <w:p w:rsidR="002C272C" w:rsidRDefault="002C272C">
            <w:pPr>
              <w:rPr>
                <w:b/>
              </w:rPr>
            </w:pPr>
          </w:p>
        </w:tc>
        <w:tc>
          <w:tcPr>
            <w:tcW w:w="6237" w:type="dxa"/>
          </w:tcPr>
          <w:p w:rsidR="002C272C" w:rsidRDefault="002C272C"/>
        </w:tc>
      </w:tr>
      <w:tr w:rsidR="00502E19" w:rsidTr="008F277E">
        <w:tc>
          <w:tcPr>
            <w:tcW w:w="2961" w:type="dxa"/>
          </w:tcPr>
          <w:p w:rsidR="00261B5D" w:rsidRPr="00C06FE2" w:rsidRDefault="00C06FE2">
            <w:r>
              <w:rPr>
                <w:b/>
              </w:rPr>
              <w:t>N</w:t>
            </w:r>
            <w:r>
              <w:t>æste møde:</w:t>
            </w:r>
            <w:r w:rsidR="00B7230F">
              <w:t xml:space="preserve"> </w:t>
            </w:r>
            <w:r w:rsidR="009F33FD">
              <w:t>6/10</w:t>
            </w:r>
          </w:p>
        </w:tc>
        <w:tc>
          <w:tcPr>
            <w:tcW w:w="6237" w:type="dxa"/>
          </w:tcPr>
          <w:p w:rsidR="00502E19" w:rsidRDefault="008F277E">
            <w:r>
              <w:t xml:space="preserve">PC til graver. </w:t>
            </w:r>
          </w:p>
        </w:tc>
      </w:tr>
      <w:tr w:rsidR="00502E19" w:rsidTr="008F277E">
        <w:tc>
          <w:tcPr>
            <w:tcW w:w="2961" w:type="dxa"/>
          </w:tcPr>
          <w:p w:rsidR="00502E19" w:rsidRDefault="00502E19"/>
        </w:tc>
        <w:tc>
          <w:tcPr>
            <w:tcW w:w="6237" w:type="dxa"/>
          </w:tcPr>
          <w:p w:rsidR="00502E19" w:rsidRDefault="00502E19"/>
        </w:tc>
      </w:tr>
      <w:tr w:rsidR="00C06FE2" w:rsidTr="008F277E">
        <w:tc>
          <w:tcPr>
            <w:tcW w:w="2961" w:type="dxa"/>
            <w:tcBorders>
              <w:bottom w:val="double" w:sz="6" w:space="0" w:color="000000"/>
            </w:tcBorders>
          </w:tcPr>
          <w:p w:rsidR="00C06FE2" w:rsidRDefault="00C06FE2"/>
        </w:tc>
        <w:tc>
          <w:tcPr>
            <w:tcW w:w="6237" w:type="dxa"/>
            <w:tcBorders>
              <w:bottom w:val="double" w:sz="6" w:space="0" w:color="000000"/>
            </w:tcBorders>
          </w:tcPr>
          <w:p w:rsidR="00C06FE2" w:rsidRDefault="00C06FE2"/>
        </w:tc>
      </w:tr>
    </w:tbl>
    <w:p w:rsidR="005F7ADF" w:rsidRDefault="005F7ADF">
      <w:pPr>
        <w:rPr>
          <w:b/>
        </w:rPr>
      </w:pPr>
    </w:p>
    <w:p w:rsidR="005F7ADF" w:rsidRPr="005F7ADF" w:rsidRDefault="005F7ADF">
      <w:pPr>
        <w:rPr>
          <w:b/>
        </w:rPr>
      </w:pPr>
      <w:r>
        <w:rPr>
          <w:b/>
        </w:rPr>
        <w:t>Godkendt:</w:t>
      </w:r>
    </w:p>
    <w:sectPr w:rsidR="005F7ADF" w:rsidRPr="005F7ADF" w:rsidSect="005F7ADF">
      <w:pgSz w:w="11906" w:h="16838" w:code="9"/>
      <w:pgMar w:top="851" w:right="1134" w:bottom="1701" w:left="1134" w:header="709" w:footer="709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636"/>
    <w:multiLevelType w:val="hybridMultilevel"/>
    <w:tmpl w:val="8F448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24C"/>
    <w:multiLevelType w:val="hybridMultilevel"/>
    <w:tmpl w:val="8C9499CC"/>
    <w:lvl w:ilvl="0" w:tplc="364C5A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36F"/>
    <w:multiLevelType w:val="hybridMultilevel"/>
    <w:tmpl w:val="1E98221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84194"/>
    <w:multiLevelType w:val="hybridMultilevel"/>
    <w:tmpl w:val="3CEA67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63D80"/>
    <w:multiLevelType w:val="hybridMultilevel"/>
    <w:tmpl w:val="3106075C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45439"/>
    <w:multiLevelType w:val="hybridMultilevel"/>
    <w:tmpl w:val="A3E288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DE01BF"/>
    <w:multiLevelType w:val="hybridMultilevel"/>
    <w:tmpl w:val="39AE1EF2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4135771"/>
    <w:multiLevelType w:val="hybridMultilevel"/>
    <w:tmpl w:val="4FD8656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22206B"/>
    <w:multiLevelType w:val="hybridMultilevel"/>
    <w:tmpl w:val="27C8B07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91C59"/>
    <w:multiLevelType w:val="hybridMultilevel"/>
    <w:tmpl w:val="6276AAC8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1051026"/>
    <w:multiLevelType w:val="hybridMultilevel"/>
    <w:tmpl w:val="6178D89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8224F5"/>
    <w:multiLevelType w:val="hybridMultilevel"/>
    <w:tmpl w:val="E946E3F8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FB81C0B"/>
    <w:multiLevelType w:val="hybridMultilevel"/>
    <w:tmpl w:val="3614F7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29"/>
    <w:rsid w:val="00011AE3"/>
    <w:rsid w:val="00011CBC"/>
    <w:rsid w:val="0007361E"/>
    <w:rsid w:val="00090971"/>
    <w:rsid w:val="000F3053"/>
    <w:rsid w:val="000F5EB4"/>
    <w:rsid w:val="001034DD"/>
    <w:rsid w:val="00114786"/>
    <w:rsid w:val="001239F1"/>
    <w:rsid w:val="00152AC1"/>
    <w:rsid w:val="00183E2B"/>
    <w:rsid w:val="001B1054"/>
    <w:rsid w:val="001C1226"/>
    <w:rsid w:val="00210C86"/>
    <w:rsid w:val="00235118"/>
    <w:rsid w:val="00256A1A"/>
    <w:rsid w:val="00261B5D"/>
    <w:rsid w:val="00276121"/>
    <w:rsid w:val="00285BD3"/>
    <w:rsid w:val="002C272C"/>
    <w:rsid w:val="003178DF"/>
    <w:rsid w:val="003604DF"/>
    <w:rsid w:val="0037094E"/>
    <w:rsid w:val="003A023A"/>
    <w:rsid w:val="003A36B6"/>
    <w:rsid w:val="003C366A"/>
    <w:rsid w:val="003D6E75"/>
    <w:rsid w:val="003F7B1B"/>
    <w:rsid w:val="00402B5A"/>
    <w:rsid w:val="0040467F"/>
    <w:rsid w:val="00423B8C"/>
    <w:rsid w:val="00495E60"/>
    <w:rsid w:val="004F74AB"/>
    <w:rsid w:val="00502E19"/>
    <w:rsid w:val="00535955"/>
    <w:rsid w:val="0056347C"/>
    <w:rsid w:val="005A4269"/>
    <w:rsid w:val="005F5C89"/>
    <w:rsid w:val="005F7ADF"/>
    <w:rsid w:val="006043CA"/>
    <w:rsid w:val="006076E7"/>
    <w:rsid w:val="00615A3B"/>
    <w:rsid w:val="00653063"/>
    <w:rsid w:val="006753C5"/>
    <w:rsid w:val="00687276"/>
    <w:rsid w:val="00711F9C"/>
    <w:rsid w:val="007121B9"/>
    <w:rsid w:val="007740E9"/>
    <w:rsid w:val="007A0989"/>
    <w:rsid w:val="008436E5"/>
    <w:rsid w:val="00846666"/>
    <w:rsid w:val="008B6388"/>
    <w:rsid w:val="008E0541"/>
    <w:rsid w:val="008F277E"/>
    <w:rsid w:val="00917784"/>
    <w:rsid w:val="009E4295"/>
    <w:rsid w:val="009F33FD"/>
    <w:rsid w:val="00A00100"/>
    <w:rsid w:val="00A015EC"/>
    <w:rsid w:val="00A31E3B"/>
    <w:rsid w:val="00A70C44"/>
    <w:rsid w:val="00A70E77"/>
    <w:rsid w:val="00AB274C"/>
    <w:rsid w:val="00AC60FA"/>
    <w:rsid w:val="00B7230F"/>
    <w:rsid w:val="00BC184E"/>
    <w:rsid w:val="00BC2948"/>
    <w:rsid w:val="00BC371C"/>
    <w:rsid w:val="00BD265B"/>
    <w:rsid w:val="00BE10A9"/>
    <w:rsid w:val="00BF6304"/>
    <w:rsid w:val="00C03593"/>
    <w:rsid w:val="00C06FE2"/>
    <w:rsid w:val="00C250B1"/>
    <w:rsid w:val="00C45522"/>
    <w:rsid w:val="00C61F29"/>
    <w:rsid w:val="00CA567B"/>
    <w:rsid w:val="00CF1084"/>
    <w:rsid w:val="00CF5155"/>
    <w:rsid w:val="00CF6285"/>
    <w:rsid w:val="00D200BC"/>
    <w:rsid w:val="00D20FA5"/>
    <w:rsid w:val="00D84CB9"/>
    <w:rsid w:val="00DB7581"/>
    <w:rsid w:val="00DC53DB"/>
    <w:rsid w:val="00DE579A"/>
    <w:rsid w:val="00E2177C"/>
    <w:rsid w:val="00E23C48"/>
    <w:rsid w:val="00E2798F"/>
    <w:rsid w:val="00E313BA"/>
    <w:rsid w:val="00E32B06"/>
    <w:rsid w:val="00E62C03"/>
    <w:rsid w:val="00E81D90"/>
    <w:rsid w:val="00E8659F"/>
    <w:rsid w:val="00F00DF4"/>
    <w:rsid w:val="00F35C57"/>
    <w:rsid w:val="00F9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9CFE05-6BFF-4D7B-9587-B272BE12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29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6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40467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Tahoma" w:hAnsi="Tahoma" w:cs="Tahoma"/>
      <w:sz w:val="16"/>
      <w:szCs w:val="16"/>
    </w:rPr>
  </w:style>
  <w:style w:type="table" w:styleId="Tabel-Elegant">
    <w:name w:val="Table Elegant"/>
    <w:basedOn w:val="Tabel-Normal"/>
    <w:uiPriority w:val="99"/>
    <w:rsid w:val="00502E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B7230F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EDCEA-C48B-4720-877E-CD323638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Andersen</dc:creator>
  <cp:lastModifiedBy>Gitte og Ejnar </cp:lastModifiedBy>
  <cp:revision>2</cp:revision>
  <cp:lastPrinted>2011-09-23T08:26:00Z</cp:lastPrinted>
  <dcterms:created xsi:type="dcterms:W3CDTF">2020-09-06T08:23:00Z</dcterms:created>
  <dcterms:modified xsi:type="dcterms:W3CDTF">2020-09-06T08:23:00Z</dcterms:modified>
</cp:coreProperties>
</file>